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825" w:rsidRDefault="00423825" w:rsidP="00423825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423825" w:rsidRDefault="00423825" w:rsidP="00423825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423825" w:rsidRDefault="00423825" w:rsidP="00423825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423825" w:rsidRDefault="00423825" w:rsidP="0042382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7-04/22-02/09</w:t>
      </w:r>
    </w:p>
    <w:p w:rsidR="00423825" w:rsidRDefault="00423825" w:rsidP="0042382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2-01</w:t>
      </w:r>
    </w:p>
    <w:p w:rsidR="00423825" w:rsidRDefault="00423825" w:rsidP="0042382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 Zagrebu 26.08.2022. godine</w:t>
      </w:r>
    </w:p>
    <w:p w:rsidR="00423825" w:rsidRDefault="00423825" w:rsidP="0042382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6. Statuta Osnovne škole Josipa Račića zakazujem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9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423825" w:rsidRDefault="00423825" w:rsidP="00423825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 srijedu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1.08.2022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3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423825" w:rsidRDefault="00423825" w:rsidP="00423825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423825" w:rsidRDefault="00423825" w:rsidP="00423825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18. sjednice Školskog odbora 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polugodišnjeg izvještaja o izvršenju financijskog plana 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vješće o realizaciji Godišnjeg plana i programa rada za 2021./2022.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vještaj o stanju sigurnosti, provođenju preventivnih programa i mjerama poduzetim u cilju zaštite prava učenika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Izvješće o radu ŠSD „Račić“ u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. 2021./2022.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na zasnivanje radnog odnosa sa S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i N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M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Pomoćnika u nastavi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na sklapanje aneksa ugovora – povećanje satnice učiteljice A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na sklapanje aneksa ugovora – promjena satnice učitelja M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H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Prethodna suglasnost na zasnivanje radnog odnosa sa M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H</w:t>
      </w:r>
      <w:r w:rsidR="0009543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radnom mjestu učitelja Njemačkog jezika – određeno, nepuno radno vrijeme od 20 h tjedno</w:t>
      </w:r>
      <w:bookmarkStart w:id="0" w:name="_GoBack"/>
      <w:bookmarkEnd w:id="0"/>
    </w:p>
    <w:p w:rsidR="00A21ACE" w:rsidRDefault="00A21ACE" w:rsidP="00A21AC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Razno           </w:t>
      </w: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23825" w:rsidRDefault="00423825" w:rsidP="00423825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423825" w:rsidRDefault="00423825" w:rsidP="00423825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423825" w:rsidRDefault="00423825" w:rsidP="00423825">
      <w:pPr>
        <w:rPr>
          <w:rFonts w:asciiTheme="majorBidi" w:hAnsiTheme="majorBidi" w:cstheme="majorBidi"/>
          <w:sz w:val="28"/>
          <w:szCs w:val="28"/>
        </w:rPr>
      </w:pP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FC" w:rsidRDefault="002E69FC" w:rsidP="00311D36">
      <w:r>
        <w:separator/>
      </w:r>
    </w:p>
  </w:endnote>
  <w:endnote w:type="continuationSeparator" w:id="0">
    <w:p w:rsidR="002E69FC" w:rsidRDefault="002E69FC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FC" w:rsidRDefault="002E69FC" w:rsidP="00311D36">
      <w:r>
        <w:separator/>
      </w:r>
    </w:p>
  </w:footnote>
  <w:footnote w:type="continuationSeparator" w:id="0">
    <w:p w:rsidR="002E69FC" w:rsidRDefault="002E69FC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2674C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95436"/>
    <w:rsid w:val="000A6AC4"/>
    <w:rsid w:val="000B0FE9"/>
    <w:rsid w:val="000C24BE"/>
    <w:rsid w:val="000C3E4F"/>
    <w:rsid w:val="000C4404"/>
    <w:rsid w:val="000D1BC8"/>
    <w:rsid w:val="000D31BB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C58C8"/>
    <w:rsid w:val="001D3B06"/>
    <w:rsid w:val="001D6FA0"/>
    <w:rsid w:val="001E2D67"/>
    <w:rsid w:val="001E696C"/>
    <w:rsid w:val="00206ED9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B3D08"/>
    <w:rsid w:val="002B6A4E"/>
    <w:rsid w:val="002D02AE"/>
    <w:rsid w:val="002D7B51"/>
    <w:rsid w:val="002E538A"/>
    <w:rsid w:val="002E6880"/>
    <w:rsid w:val="002E69FC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B6448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23825"/>
    <w:rsid w:val="00440B6E"/>
    <w:rsid w:val="00442172"/>
    <w:rsid w:val="00453982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6753"/>
    <w:rsid w:val="005F4E40"/>
    <w:rsid w:val="00607240"/>
    <w:rsid w:val="00615725"/>
    <w:rsid w:val="006224AF"/>
    <w:rsid w:val="00636FB1"/>
    <w:rsid w:val="00637B2A"/>
    <w:rsid w:val="006423FA"/>
    <w:rsid w:val="00645EB2"/>
    <w:rsid w:val="00652FFB"/>
    <w:rsid w:val="00660A9B"/>
    <w:rsid w:val="00662207"/>
    <w:rsid w:val="00696CEE"/>
    <w:rsid w:val="006A0527"/>
    <w:rsid w:val="006A7432"/>
    <w:rsid w:val="006B782B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B0FD3"/>
    <w:rsid w:val="007B1C7C"/>
    <w:rsid w:val="007B59F2"/>
    <w:rsid w:val="007B620A"/>
    <w:rsid w:val="007D3AFB"/>
    <w:rsid w:val="007F5794"/>
    <w:rsid w:val="007F6279"/>
    <w:rsid w:val="0080608D"/>
    <w:rsid w:val="00807501"/>
    <w:rsid w:val="0081543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79ED"/>
    <w:rsid w:val="008A7A6E"/>
    <w:rsid w:val="008D194F"/>
    <w:rsid w:val="008D3357"/>
    <w:rsid w:val="008E2902"/>
    <w:rsid w:val="008E29DB"/>
    <w:rsid w:val="008F4118"/>
    <w:rsid w:val="008F7D35"/>
    <w:rsid w:val="00907E72"/>
    <w:rsid w:val="009204B5"/>
    <w:rsid w:val="00937D09"/>
    <w:rsid w:val="00942DD2"/>
    <w:rsid w:val="00955824"/>
    <w:rsid w:val="00962610"/>
    <w:rsid w:val="00982016"/>
    <w:rsid w:val="00985232"/>
    <w:rsid w:val="009A42A0"/>
    <w:rsid w:val="009B5BD7"/>
    <w:rsid w:val="009C3689"/>
    <w:rsid w:val="009C7996"/>
    <w:rsid w:val="009D06CC"/>
    <w:rsid w:val="009E2236"/>
    <w:rsid w:val="009E5A87"/>
    <w:rsid w:val="00A0064C"/>
    <w:rsid w:val="00A21ACE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A0126"/>
    <w:rsid w:val="00AA05EF"/>
    <w:rsid w:val="00AB4776"/>
    <w:rsid w:val="00AB59B2"/>
    <w:rsid w:val="00AC0D2B"/>
    <w:rsid w:val="00AC0E2D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40F72"/>
    <w:rsid w:val="00B451D0"/>
    <w:rsid w:val="00B4526A"/>
    <w:rsid w:val="00B56A47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21D8F"/>
    <w:rsid w:val="00C22D76"/>
    <w:rsid w:val="00C24F70"/>
    <w:rsid w:val="00C35C08"/>
    <w:rsid w:val="00C4580F"/>
    <w:rsid w:val="00C619E8"/>
    <w:rsid w:val="00C7627D"/>
    <w:rsid w:val="00C822A8"/>
    <w:rsid w:val="00C8356A"/>
    <w:rsid w:val="00C85BCB"/>
    <w:rsid w:val="00C86F27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967E5"/>
    <w:rsid w:val="00DA1F6F"/>
    <w:rsid w:val="00DA6A66"/>
    <w:rsid w:val="00DA6FE3"/>
    <w:rsid w:val="00DD21E1"/>
    <w:rsid w:val="00DD76FE"/>
    <w:rsid w:val="00DE465C"/>
    <w:rsid w:val="00DE49B8"/>
    <w:rsid w:val="00DE653B"/>
    <w:rsid w:val="00DE701C"/>
    <w:rsid w:val="00E0088B"/>
    <w:rsid w:val="00E037CC"/>
    <w:rsid w:val="00E11891"/>
    <w:rsid w:val="00E2222B"/>
    <w:rsid w:val="00E27345"/>
    <w:rsid w:val="00E363E0"/>
    <w:rsid w:val="00E36FB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144F"/>
    <w:rsid w:val="00EE2CA2"/>
    <w:rsid w:val="00EF53B4"/>
    <w:rsid w:val="00EF7911"/>
    <w:rsid w:val="00F01BFB"/>
    <w:rsid w:val="00F031D6"/>
    <w:rsid w:val="00F16E85"/>
    <w:rsid w:val="00F37AEA"/>
    <w:rsid w:val="00F44478"/>
    <w:rsid w:val="00F73309"/>
    <w:rsid w:val="00F844E4"/>
    <w:rsid w:val="00F9598B"/>
    <w:rsid w:val="00FA0E71"/>
    <w:rsid w:val="00FB037D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BD2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A65F-8FD7-4E72-9599-D114A42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21</cp:revision>
  <cp:lastPrinted>2020-06-16T09:40:00Z</cp:lastPrinted>
  <dcterms:created xsi:type="dcterms:W3CDTF">2017-01-26T13:25:00Z</dcterms:created>
  <dcterms:modified xsi:type="dcterms:W3CDTF">2022-09-01T20:30:00Z</dcterms:modified>
</cp:coreProperties>
</file>